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94" w:rsidRPr="005815E8" w:rsidRDefault="005D4794" w:rsidP="0050741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СОВЕТ ДЕПУТАТОВ</w:t>
      </w:r>
    </w:p>
    <w:p w:rsidR="005D4794" w:rsidRPr="005815E8" w:rsidRDefault="005D4794" w:rsidP="0050741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Муниципальное образование</w:t>
      </w:r>
    </w:p>
    <w:p w:rsidR="005D4794" w:rsidRPr="005815E8" w:rsidRDefault="005D4794" w:rsidP="00507418">
      <w:pPr>
        <w:jc w:val="center"/>
        <w:rPr>
          <w:b/>
          <w:sz w:val="28"/>
          <w:szCs w:val="28"/>
        </w:rPr>
      </w:pPr>
      <w:proofErr w:type="spellStart"/>
      <w:r w:rsidRPr="005815E8">
        <w:rPr>
          <w:b/>
          <w:sz w:val="28"/>
          <w:szCs w:val="28"/>
        </w:rPr>
        <w:t>Середняковское</w:t>
      </w:r>
      <w:proofErr w:type="spellEnd"/>
      <w:r w:rsidRPr="005815E8">
        <w:rPr>
          <w:b/>
          <w:sz w:val="28"/>
          <w:szCs w:val="28"/>
        </w:rPr>
        <w:t xml:space="preserve"> сельское поселение</w:t>
      </w:r>
    </w:p>
    <w:p w:rsidR="005D4794" w:rsidRPr="005815E8" w:rsidRDefault="005D4794" w:rsidP="0050741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го муниципального района</w:t>
      </w:r>
    </w:p>
    <w:p w:rsidR="005D4794" w:rsidRPr="005815E8" w:rsidRDefault="005D4794" w:rsidP="00507418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й области</w:t>
      </w:r>
    </w:p>
    <w:p w:rsidR="005D4794" w:rsidRPr="005815E8" w:rsidRDefault="005D4794" w:rsidP="005D4794">
      <w:pPr>
        <w:rPr>
          <w:b/>
          <w:sz w:val="28"/>
          <w:szCs w:val="28"/>
        </w:rPr>
      </w:pPr>
    </w:p>
    <w:p w:rsidR="005D4794" w:rsidRPr="005815E8" w:rsidRDefault="005D4794" w:rsidP="005D4794">
      <w:pPr>
        <w:rPr>
          <w:b/>
          <w:sz w:val="28"/>
          <w:szCs w:val="28"/>
        </w:rPr>
      </w:pPr>
    </w:p>
    <w:p w:rsidR="005D4794" w:rsidRPr="005815E8" w:rsidRDefault="005D4794" w:rsidP="005D4794">
      <w:pPr>
        <w:rPr>
          <w:b/>
          <w:sz w:val="28"/>
          <w:szCs w:val="28"/>
        </w:rPr>
      </w:pPr>
    </w:p>
    <w:p w:rsidR="005D4794" w:rsidRPr="005815E8" w:rsidRDefault="005D4794" w:rsidP="005D4794">
      <w:pPr>
        <w:rPr>
          <w:b/>
          <w:sz w:val="28"/>
          <w:szCs w:val="28"/>
        </w:rPr>
      </w:pPr>
    </w:p>
    <w:p w:rsidR="005D4794" w:rsidRPr="005815E8" w:rsidRDefault="005D4794" w:rsidP="005D4794">
      <w:pPr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 xml:space="preserve">                                                          РЕШЕНИЕ</w:t>
      </w:r>
    </w:p>
    <w:p w:rsidR="005D4794" w:rsidRPr="005815E8" w:rsidRDefault="005D4794" w:rsidP="005D4794">
      <w:pPr>
        <w:rPr>
          <w:b/>
          <w:sz w:val="28"/>
          <w:szCs w:val="28"/>
        </w:rPr>
      </w:pPr>
    </w:p>
    <w:p w:rsidR="005D4794" w:rsidRPr="005815E8" w:rsidRDefault="005D4794" w:rsidP="005D4794">
      <w:pPr>
        <w:rPr>
          <w:b/>
          <w:sz w:val="28"/>
          <w:szCs w:val="28"/>
        </w:rPr>
      </w:pPr>
    </w:p>
    <w:p w:rsidR="005D4794" w:rsidRPr="005815E8" w:rsidRDefault="005D4794" w:rsidP="005D4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</w:t>
      </w:r>
      <w:r w:rsidR="003348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28»</w:t>
      </w:r>
      <w:r w:rsidR="00934165">
        <w:rPr>
          <w:b/>
          <w:sz w:val="28"/>
          <w:szCs w:val="28"/>
        </w:rPr>
        <w:t xml:space="preserve">    </w:t>
      </w:r>
      <w:r w:rsidR="00334811">
        <w:rPr>
          <w:b/>
          <w:sz w:val="28"/>
          <w:szCs w:val="28"/>
        </w:rPr>
        <w:t xml:space="preserve">июня   </w:t>
      </w:r>
      <w:r w:rsidR="009341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Pr="005815E8">
        <w:rPr>
          <w:b/>
          <w:sz w:val="28"/>
          <w:szCs w:val="28"/>
        </w:rPr>
        <w:t xml:space="preserve">года                   </w:t>
      </w:r>
      <w:r>
        <w:rPr>
          <w:b/>
          <w:sz w:val="28"/>
          <w:szCs w:val="28"/>
        </w:rPr>
        <w:t xml:space="preserve">      </w:t>
      </w:r>
      <w:r w:rsidR="009341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815E8">
        <w:rPr>
          <w:b/>
          <w:sz w:val="28"/>
          <w:szCs w:val="28"/>
        </w:rPr>
        <w:t xml:space="preserve">       </w:t>
      </w:r>
      <w:r w:rsidR="00507418">
        <w:rPr>
          <w:b/>
          <w:sz w:val="28"/>
          <w:szCs w:val="28"/>
        </w:rPr>
        <w:t xml:space="preserve">   </w:t>
      </w:r>
      <w:r w:rsidRPr="005815E8">
        <w:rPr>
          <w:b/>
          <w:sz w:val="28"/>
          <w:szCs w:val="28"/>
        </w:rPr>
        <w:t xml:space="preserve">                                    №</w:t>
      </w:r>
      <w:r w:rsidR="00934165">
        <w:rPr>
          <w:b/>
          <w:sz w:val="28"/>
          <w:szCs w:val="28"/>
        </w:rPr>
        <w:t>11</w:t>
      </w:r>
    </w:p>
    <w:p w:rsidR="005D4794" w:rsidRPr="005815E8" w:rsidRDefault="005D4794" w:rsidP="005D4794">
      <w:pPr>
        <w:rPr>
          <w:sz w:val="28"/>
          <w:szCs w:val="28"/>
        </w:rPr>
      </w:pPr>
    </w:p>
    <w:p w:rsidR="005D4794" w:rsidRPr="00507418" w:rsidRDefault="005D4794" w:rsidP="005D4794">
      <w:pPr>
        <w:rPr>
          <w:b/>
          <w:sz w:val="28"/>
          <w:szCs w:val="28"/>
        </w:rPr>
      </w:pPr>
      <w:r w:rsidRPr="00507418">
        <w:rPr>
          <w:b/>
          <w:sz w:val="28"/>
          <w:szCs w:val="28"/>
        </w:rPr>
        <w:t xml:space="preserve">Об исполнении бюджета </w:t>
      </w:r>
      <w:proofErr w:type="spellStart"/>
      <w:r w:rsidRPr="00507418">
        <w:rPr>
          <w:b/>
          <w:sz w:val="28"/>
          <w:szCs w:val="28"/>
        </w:rPr>
        <w:t>Середняковского</w:t>
      </w:r>
      <w:proofErr w:type="spellEnd"/>
    </w:p>
    <w:p w:rsidR="005D4794" w:rsidRPr="00507418" w:rsidRDefault="005D4794" w:rsidP="005D4794">
      <w:pPr>
        <w:rPr>
          <w:b/>
          <w:sz w:val="28"/>
          <w:szCs w:val="28"/>
        </w:rPr>
      </w:pPr>
      <w:r w:rsidRPr="00507418">
        <w:rPr>
          <w:b/>
          <w:sz w:val="28"/>
          <w:szCs w:val="28"/>
        </w:rPr>
        <w:t>сельского поселения по доходам, расходам</w:t>
      </w:r>
    </w:p>
    <w:p w:rsidR="005D4794" w:rsidRPr="00507418" w:rsidRDefault="005D4794" w:rsidP="005D4794">
      <w:pPr>
        <w:rPr>
          <w:b/>
          <w:sz w:val="28"/>
          <w:szCs w:val="28"/>
        </w:rPr>
      </w:pPr>
      <w:r w:rsidRPr="00507418">
        <w:rPr>
          <w:b/>
          <w:sz w:val="28"/>
          <w:szCs w:val="28"/>
        </w:rPr>
        <w:t>и источникам дефицита  за 2017 год</w:t>
      </w:r>
    </w:p>
    <w:p w:rsidR="005D4794" w:rsidRPr="005815E8" w:rsidRDefault="005D4794" w:rsidP="005D4794">
      <w:pPr>
        <w:rPr>
          <w:sz w:val="28"/>
          <w:szCs w:val="28"/>
        </w:rPr>
      </w:pPr>
    </w:p>
    <w:p w:rsidR="005D4794" w:rsidRPr="005815E8" w:rsidRDefault="005D4794" w:rsidP="005D4794">
      <w:pPr>
        <w:rPr>
          <w:sz w:val="28"/>
          <w:szCs w:val="28"/>
        </w:rPr>
      </w:pPr>
    </w:p>
    <w:p w:rsidR="005D4794" w:rsidRPr="00507418" w:rsidRDefault="005D4794" w:rsidP="005D4794">
      <w:pPr>
        <w:jc w:val="both"/>
        <w:rPr>
          <w:b/>
          <w:sz w:val="28"/>
          <w:szCs w:val="28"/>
        </w:rPr>
      </w:pPr>
      <w:r w:rsidRPr="005815E8">
        <w:rPr>
          <w:sz w:val="28"/>
          <w:szCs w:val="28"/>
        </w:rPr>
        <w:t xml:space="preserve">   Рассмотрев внесенный администрацией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проект решения «Об исполнении бюджета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за 2017</w:t>
      </w:r>
      <w:r w:rsidRPr="005815E8">
        <w:rPr>
          <w:sz w:val="28"/>
          <w:szCs w:val="28"/>
        </w:rPr>
        <w:t xml:space="preserve">год», </w:t>
      </w:r>
      <w:r w:rsidRPr="00507418">
        <w:rPr>
          <w:b/>
          <w:sz w:val="28"/>
          <w:szCs w:val="28"/>
        </w:rPr>
        <w:t>Совет депутатов</w:t>
      </w:r>
      <w:r w:rsidR="00507418" w:rsidRPr="00507418">
        <w:rPr>
          <w:b/>
          <w:sz w:val="28"/>
          <w:szCs w:val="28"/>
        </w:rPr>
        <w:t xml:space="preserve"> </w:t>
      </w:r>
      <w:proofErr w:type="spellStart"/>
      <w:r w:rsidR="00507418" w:rsidRPr="00507418">
        <w:rPr>
          <w:b/>
          <w:sz w:val="28"/>
          <w:szCs w:val="28"/>
        </w:rPr>
        <w:t>Середняковского</w:t>
      </w:r>
      <w:proofErr w:type="spellEnd"/>
      <w:r w:rsidR="00507418" w:rsidRPr="00507418">
        <w:rPr>
          <w:b/>
          <w:sz w:val="28"/>
          <w:szCs w:val="28"/>
        </w:rPr>
        <w:t xml:space="preserve"> сельского поселения</w:t>
      </w:r>
      <w:r w:rsidRPr="00507418">
        <w:rPr>
          <w:b/>
          <w:sz w:val="28"/>
          <w:szCs w:val="28"/>
        </w:rPr>
        <w:t xml:space="preserve">  РЕШИЛ:</w:t>
      </w:r>
    </w:p>
    <w:p w:rsidR="005D4794" w:rsidRDefault="005D4794" w:rsidP="005D4794">
      <w:pPr>
        <w:jc w:val="both"/>
        <w:rPr>
          <w:b/>
        </w:rPr>
      </w:pPr>
    </w:p>
    <w:p w:rsidR="005D4794" w:rsidRPr="005815E8" w:rsidRDefault="005D4794" w:rsidP="005D4794">
      <w:pPr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1.Утвердить отчет «Об исполнении бюджета </w:t>
      </w:r>
      <w:proofErr w:type="spellStart"/>
      <w:r w:rsidRPr="005815E8">
        <w:rPr>
          <w:sz w:val="28"/>
          <w:szCs w:val="28"/>
        </w:rPr>
        <w:t>Середняк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за 2017</w:t>
      </w:r>
      <w:r w:rsidRPr="005815E8">
        <w:rPr>
          <w:sz w:val="28"/>
          <w:szCs w:val="28"/>
        </w:rPr>
        <w:t xml:space="preserve"> год по доходам  в сумме </w:t>
      </w:r>
      <w:r>
        <w:rPr>
          <w:sz w:val="28"/>
          <w:szCs w:val="28"/>
        </w:rPr>
        <w:t>8066969,50</w:t>
      </w:r>
      <w:r w:rsidRPr="005815E8">
        <w:rPr>
          <w:sz w:val="28"/>
          <w:szCs w:val="28"/>
        </w:rPr>
        <w:t xml:space="preserve"> рублей</w:t>
      </w:r>
      <w:r w:rsidR="00507418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>(приложение №</w:t>
      </w:r>
      <w:r w:rsidR="00507418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1) и расходам в сумме </w:t>
      </w:r>
      <w:r>
        <w:rPr>
          <w:sz w:val="28"/>
          <w:szCs w:val="28"/>
        </w:rPr>
        <w:t>8560876,44</w:t>
      </w:r>
      <w:r w:rsidRPr="005815E8">
        <w:rPr>
          <w:sz w:val="28"/>
          <w:szCs w:val="28"/>
        </w:rPr>
        <w:t xml:space="preserve"> рублей (приложение №</w:t>
      </w:r>
      <w:r w:rsidR="00507418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2).  </w:t>
      </w:r>
      <w:r>
        <w:rPr>
          <w:sz w:val="28"/>
          <w:szCs w:val="28"/>
        </w:rPr>
        <w:t>Дефицит</w:t>
      </w:r>
      <w:r w:rsidRPr="005815E8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493906,94</w:t>
      </w:r>
      <w:r w:rsidRPr="005815E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приложение 3)</w:t>
      </w:r>
      <w:r w:rsidR="00507418">
        <w:rPr>
          <w:sz w:val="28"/>
          <w:szCs w:val="28"/>
        </w:rPr>
        <w:t>.</w:t>
      </w:r>
    </w:p>
    <w:p w:rsidR="005D4794" w:rsidRPr="005815E8" w:rsidRDefault="005D4794" w:rsidP="005D4794">
      <w:pPr>
        <w:jc w:val="both"/>
        <w:rPr>
          <w:sz w:val="28"/>
          <w:szCs w:val="28"/>
        </w:rPr>
      </w:pPr>
    </w:p>
    <w:p w:rsidR="005D4794" w:rsidRPr="005815E8" w:rsidRDefault="005D4794" w:rsidP="005D4794">
      <w:pPr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Pr="005815E8">
        <w:rPr>
          <w:sz w:val="28"/>
          <w:szCs w:val="28"/>
        </w:rPr>
        <w:t xml:space="preserve"> в общественно-политической газете «</w:t>
      </w:r>
      <w:proofErr w:type="spellStart"/>
      <w:r w:rsidRPr="005815E8">
        <w:rPr>
          <w:sz w:val="28"/>
          <w:szCs w:val="28"/>
        </w:rPr>
        <w:t>Середняковский</w:t>
      </w:r>
      <w:proofErr w:type="spellEnd"/>
      <w:r w:rsidRPr="005815E8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5D4794" w:rsidRPr="005815E8" w:rsidRDefault="005D4794" w:rsidP="005D4794">
      <w:pPr>
        <w:jc w:val="both"/>
        <w:rPr>
          <w:sz w:val="28"/>
          <w:szCs w:val="28"/>
        </w:rPr>
      </w:pPr>
    </w:p>
    <w:p w:rsidR="005D4794" w:rsidRPr="005815E8" w:rsidRDefault="005D4794" w:rsidP="005D4794">
      <w:pPr>
        <w:jc w:val="both"/>
        <w:rPr>
          <w:sz w:val="28"/>
          <w:szCs w:val="28"/>
        </w:rPr>
      </w:pPr>
    </w:p>
    <w:p w:rsidR="005D4794" w:rsidRPr="005815E8" w:rsidRDefault="005D4794" w:rsidP="005D4794">
      <w:pPr>
        <w:jc w:val="both"/>
        <w:rPr>
          <w:sz w:val="28"/>
          <w:szCs w:val="28"/>
        </w:rPr>
      </w:pPr>
    </w:p>
    <w:p w:rsidR="005D4794" w:rsidRPr="005815E8" w:rsidRDefault="005D4794" w:rsidP="005D4794">
      <w:pPr>
        <w:jc w:val="both"/>
        <w:rPr>
          <w:sz w:val="28"/>
          <w:szCs w:val="28"/>
        </w:rPr>
      </w:pPr>
    </w:p>
    <w:p w:rsidR="005D4794" w:rsidRPr="005815E8" w:rsidRDefault="005D4794" w:rsidP="005D4794">
      <w:pPr>
        <w:jc w:val="both"/>
        <w:rPr>
          <w:sz w:val="28"/>
          <w:szCs w:val="28"/>
        </w:rPr>
      </w:pPr>
    </w:p>
    <w:p w:rsidR="00507418" w:rsidRPr="006F234B" w:rsidRDefault="00507418" w:rsidP="00507418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:rsidR="00507418" w:rsidRPr="006F234B" w:rsidRDefault="00507418" w:rsidP="00507418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:rsidR="00507418" w:rsidRDefault="00507418" w:rsidP="00507418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        </w:t>
      </w:r>
      <w:r>
        <w:rPr>
          <w:bCs/>
          <w:sz w:val="28"/>
          <w:szCs w:val="28"/>
        </w:rPr>
        <w:t xml:space="preserve">                    И.Г. Поляков</w:t>
      </w:r>
    </w:p>
    <w:p w:rsidR="00507418" w:rsidRDefault="00507418" w:rsidP="00507418">
      <w:pPr>
        <w:ind w:right="-165"/>
        <w:jc w:val="both"/>
        <w:rPr>
          <w:bCs/>
          <w:sz w:val="28"/>
          <w:szCs w:val="28"/>
        </w:rPr>
      </w:pPr>
    </w:p>
    <w:p w:rsidR="00507418" w:rsidRDefault="00507418" w:rsidP="005D4794">
      <w:pPr>
        <w:jc w:val="both"/>
        <w:rPr>
          <w:sz w:val="28"/>
          <w:szCs w:val="28"/>
        </w:rPr>
      </w:pPr>
    </w:p>
    <w:p w:rsidR="00507418" w:rsidRDefault="00507418" w:rsidP="005D4794">
      <w:pPr>
        <w:jc w:val="both"/>
        <w:rPr>
          <w:sz w:val="28"/>
          <w:szCs w:val="28"/>
        </w:rPr>
      </w:pPr>
    </w:p>
    <w:p w:rsidR="005D4794" w:rsidRDefault="005D4794" w:rsidP="005D4794">
      <w:pPr>
        <w:jc w:val="both"/>
        <w:rPr>
          <w:sz w:val="28"/>
          <w:szCs w:val="28"/>
        </w:rPr>
      </w:pPr>
    </w:p>
    <w:p w:rsidR="005D4794" w:rsidRDefault="005D4794" w:rsidP="005D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507418" w:rsidRDefault="005D4794" w:rsidP="005D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4794" w:rsidRPr="00507418" w:rsidRDefault="005D4794" w:rsidP="00507418">
      <w:pPr>
        <w:jc w:val="right"/>
      </w:pPr>
      <w:r w:rsidRPr="00507418">
        <w:lastRenderedPageBreak/>
        <w:t xml:space="preserve">    Приложение</w:t>
      </w:r>
      <w:r w:rsidR="00507418" w:rsidRPr="00507418">
        <w:t xml:space="preserve"> № 1</w:t>
      </w:r>
    </w:p>
    <w:p w:rsidR="00507418" w:rsidRPr="00507418" w:rsidRDefault="00507418" w:rsidP="00507418">
      <w:pPr>
        <w:jc w:val="right"/>
      </w:pPr>
      <w:r w:rsidRPr="00507418">
        <w:t xml:space="preserve"> к решению Совета депутатов </w:t>
      </w:r>
    </w:p>
    <w:p w:rsidR="00507418" w:rsidRPr="00507418" w:rsidRDefault="00507418" w:rsidP="00507418">
      <w:pPr>
        <w:jc w:val="right"/>
      </w:pPr>
      <w:proofErr w:type="spellStart"/>
      <w:r w:rsidRPr="00507418">
        <w:t>Середняковского</w:t>
      </w:r>
      <w:proofErr w:type="spellEnd"/>
      <w:r w:rsidRPr="00507418">
        <w:t xml:space="preserve"> сельского поселения </w:t>
      </w:r>
    </w:p>
    <w:p w:rsidR="00507418" w:rsidRPr="00507418" w:rsidRDefault="00507418" w:rsidP="00507418">
      <w:pPr>
        <w:jc w:val="right"/>
      </w:pPr>
      <w:r w:rsidRPr="00507418">
        <w:t>от 28.06.2018г. № 11</w:t>
      </w:r>
    </w:p>
    <w:p w:rsidR="005D4794" w:rsidRDefault="005D4794" w:rsidP="005D4794">
      <w:pPr>
        <w:jc w:val="both"/>
        <w:rPr>
          <w:sz w:val="28"/>
          <w:szCs w:val="28"/>
        </w:rPr>
      </w:pPr>
    </w:p>
    <w:p w:rsidR="005D4794" w:rsidRDefault="005D4794" w:rsidP="005D4794">
      <w:pPr>
        <w:jc w:val="both"/>
        <w:rPr>
          <w:sz w:val="28"/>
          <w:szCs w:val="28"/>
        </w:rPr>
      </w:pPr>
    </w:p>
    <w:p w:rsidR="005D4794" w:rsidRPr="004A696C" w:rsidRDefault="005D4794" w:rsidP="005D4794">
      <w:pPr>
        <w:jc w:val="center"/>
        <w:rPr>
          <w:b/>
          <w:sz w:val="28"/>
          <w:szCs w:val="28"/>
        </w:rPr>
      </w:pPr>
      <w:r w:rsidRPr="004A696C">
        <w:rPr>
          <w:b/>
          <w:sz w:val="28"/>
          <w:szCs w:val="28"/>
        </w:rPr>
        <w:t xml:space="preserve">Исполнение бюджета </w:t>
      </w:r>
      <w:proofErr w:type="spellStart"/>
      <w:r w:rsidRPr="004A696C">
        <w:rPr>
          <w:b/>
          <w:sz w:val="28"/>
          <w:szCs w:val="28"/>
        </w:rPr>
        <w:t>Середняковского</w:t>
      </w:r>
      <w:proofErr w:type="spellEnd"/>
      <w:r w:rsidRPr="004A696C">
        <w:rPr>
          <w:b/>
          <w:sz w:val="28"/>
          <w:szCs w:val="28"/>
        </w:rPr>
        <w:t xml:space="preserve"> сельского</w:t>
      </w:r>
    </w:p>
    <w:p w:rsidR="005D4794" w:rsidRPr="004A696C" w:rsidRDefault="005D4794" w:rsidP="005D4794">
      <w:pPr>
        <w:jc w:val="center"/>
        <w:rPr>
          <w:b/>
          <w:sz w:val="28"/>
          <w:szCs w:val="28"/>
        </w:rPr>
      </w:pPr>
      <w:r w:rsidRPr="004A696C">
        <w:rPr>
          <w:b/>
          <w:sz w:val="28"/>
          <w:szCs w:val="28"/>
        </w:rPr>
        <w:t>поселения   по доходам</w:t>
      </w:r>
    </w:p>
    <w:p w:rsidR="005D4794" w:rsidRPr="004A696C" w:rsidRDefault="005D4794" w:rsidP="005D4794">
      <w:pPr>
        <w:jc w:val="center"/>
        <w:rPr>
          <w:b/>
          <w:sz w:val="28"/>
          <w:szCs w:val="28"/>
        </w:rPr>
      </w:pPr>
      <w:r w:rsidRPr="004A696C">
        <w:rPr>
          <w:b/>
          <w:sz w:val="28"/>
          <w:szCs w:val="28"/>
        </w:rPr>
        <w:t>на 01.01.2018г.</w:t>
      </w:r>
    </w:p>
    <w:p w:rsidR="005D4794" w:rsidRPr="004A696C" w:rsidRDefault="005D4794" w:rsidP="005D4794">
      <w:r w:rsidRPr="004A696C">
        <w:rPr>
          <w:b/>
          <w:sz w:val="28"/>
          <w:szCs w:val="28"/>
        </w:rPr>
        <w:t xml:space="preserve">                                                </w:t>
      </w:r>
      <w:r w:rsidRPr="004A696C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A696C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D4794" w:rsidRPr="004A696C" w:rsidRDefault="005D4794" w:rsidP="005D4794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W w:w="0" w:type="auto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576"/>
        <w:gridCol w:w="1385"/>
        <w:gridCol w:w="1418"/>
        <w:gridCol w:w="1099"/>
      </w:tblGrid>
      <w:tr w:rsidR="005D4794" w:rsidRPr="004A696C" w:rsidTr="00456730">
        <w:trPr>
          <w:trHeight w:val="1383"/>
        </w:trPr>
        <w:tc>
          <w:tcPr>
            <w:tcW w:w="2281" w:type="dxa"/>
          </w:tcPr>
          <w:p w:rsidR="005D4794" w:rsidRPr="004A696C" w:rsidRDefault="005D4794" w:rsidP="00456730">
            <w:pPr>
              <w:rPr>
                <w:b/>
              </w:rPr>
            </w:pPr>
            <w:r w:rsidRPr="004A696C">
              <w:rPr>
                <w:b/>
              </w:rPr>
              <w:t>Код дохода</w:t>
            </w:r>
          </w:p>
        </w:tc>
        <w:tc>
          <w:tcPr>
            <w:tcW w:w="3576" w:type="dxa"/>
          </w:tcPr>
          <w:p w:rsidR="005D4794" w:rsidRPr="004A696C" w:rsidRDefault="005D4794" w:rsidP="00456730">
            <w:pPr>
              <w:jc w:val="center"/>
              <w:rPr>
                <w:b/>
              </w:rPr>
            </w:pPr>
            <w:r w:rsidRPr="004A696C">
              <w:rPr>
                <w:b/>
              </w:rPr>
              <w:t>Наименование дохода</w:t>
            </w:r>
          </w:p>
        </w:tc>
        <w:tc>
          <w:tcPr>
            <w:tcW w:w="1385" w:type="dxa"/>
          </w:tcPr>
          <w:p w:rsidR="005D4794" w:rsidRPr="004A696C" w:rsidRDefault="005D4794" w:rsidP="00456730">
            <w:pPr>
              <w:jc w:val="center"/>
              <w:rPr>
                <w:b/>
              </w:rPr>
            </w:pPr>
          </w:p>
          <w:p w:rsidR="005D4794" w:rsidRPr="004A696C" w:rsidRDefault="005D4794" w:rsidP="00456730">
            <w:pPr>
              <w:jc w:val="center"/>
              <w:rPr>
                <w:b/>
              </w:rPr>
            </w:pPr>
            <w:r w:rsidRPr="004A696C">
              <w:rPr>
                <w:b/>
              </w:rPr>
              <w:t>План доходов на 2017</w:t>
            </w:r>
          </w:p>
        </w:tc>
        <w:tc>
          <w:tcPr>
            <w:tcW w:w="1418" w:type="dxa"/>
          </w:tcPr>
          <w:p w:rsidR="005D4794" w:rsidRPr="004A696C" w:rsidRDefault="005D4794" w:rsidP="00456730">
            <w:pPr>
              <w:rPr>
                <w:b/>
              </w:rPr>
            </w:pPr>
          </w:p>
          <w:p w:rsidR="005D4794" w:rsidRPr="004A696C" w:rsidRDefault="005D4794" w:rsidP="00456730">
            <w:pPr>
              <w:jc w:val="center"/>
              <w:rPr>
                <w:b/>
              </w:rPr>
            </w:pPr>
            <w:r w:rsidRPr="004A696C">
              <w:rPr>
                <w:b/>
              </w:rPr>
              <w:t>Исполнено на 01.01.</w:t>
            </w:r>
          </w:p>
          <w:p w:rsidR="005D4794" w:rsidRPr="004A696C" w:rsidRDefault="005D4794" w:rsidP="00456730">
            <w:pPr>
              <w:jc w:val="center"/>
              <w:rPr>
                <w:b/>
              </w:rPr>
            </w:pPr>
            <w:r w:rsidRPr="004A696C">
              <w:rPr>
                <w:b/>
              </w:rPr>
              <w:t>2018</w:t>
            </w:r>
          </w:p>
        </w:tc>
        <w:tc>
          <w:tcPr>
            <w:tcW w:w="1099" w:type="dxa"/>
          </w:tcPr>
          <w:p w:rsidR="005D4794" w:rsidRPr="004A696C" w:rsidRDefault="005D4794" w:rsidP="00456730">
            <w:pPr>
              <w:jc w:val="center"/>
              <w:rPr>
                <w:b/>
              </w:rPr>
            </w:pPr>
            <w:r w:rsidRPr="004A696C">
              <w:rPr>
                <w:b/>
              </w:rPr>
              <w:t>% исполнения к году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10200001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Налог на доходы с физических лиц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35199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3447433,97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97,9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50100000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Налог, взимаемый с применением упрощённой системы налогообложения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600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588902,41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98,1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50300001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Единый сельхозналог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2035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20320,09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99,8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30200001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Акцизы по подакцизным товарам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77815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755157,74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97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60103010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08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64780,18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79,2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60603310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 xml:space="preserve">Земельный налог с организаций, обладающих земельным участком, </w:t>
            </w:r>
            <w:proofErr w:type="gramStart"/>
            <w:r w:rsidRPr="00507418">
              <w:t>расположенном</w:t>
            </w:r>
            <w:proofErr w:type="gramEnd"/>
            <w:r w:rsidRPr="00507418">
              <w:t xml:space="preserve"> в границах сельских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142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61494,52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49,5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60604310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17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11328,22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99,4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80402001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0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090000000000011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/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ИТОГО НАЛОГОВЫХ ДОХОДОВ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82856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7049617,13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85,1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110507510000012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Доходы от сдачи в аренду имущества, составляющего казну  поселени</w:t>
            </w:r>
            <w:proofErr w:type="gramStart"/>
            <w:r w:rsidRPr="00507418">
              <w:t>й(</w:t>
            </w:r>
            <w:proofErr w:type="gramEnd"/>
            <w:r w:rsidRPr="00507418">
              <w:t>за исключением земельных участков)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  <w:rPr>
                <w:lang w:val="en-US"/>
              </w:rPr>
            </w:pPr>
            <w:r w:rsidRPr="00507418">
              <w:rPr>
                <w:lang w:val="en-US"/>
              </w:rPr>
              <w:t>160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15879,96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99,2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110904510000012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proofErr w:type="gramStart"/>
            <w:r w:rsidRPr="00507418">
              <w:t xml:space="preserve">Прочие поступления  от использования имущества, находящегося в собственности поселений (за исключением имущества </w:t>
            </w:r>
            <w:proofErr w:type="spellStart"/>
            <w:r w:rsidRPr="00507418">
              <w:t>мун</w:t>
            </w:r>
            <w:proofErr w:type="spellEnd"/>
            <w:r w:rsidRPr="00507418">
              <w:t>. бюджет.</w:t>
            </w:r>
            <w:proofErr w:type="gramEnd"/>
            <w:r w:rsidRPr="00507418">
              <w:t xml:space="preserve"> </w:t>
            </w:r>
            <w:proofErr w:type="gramStart"/>
            <w:r w:rsidRPr="00507418">
              <w:t xml:space="preserve">И </w:t>
            </w:r>
            <w:proofErr w:type="spellStart"/>
            <w:r w:rsidRPr="00507418">
              <w:t>автон</w:t>
            </w:r>
            <w:proofErr w:type="spellEnd"/>
            <w:r w:rsidRPr="00507418">
              <w:t xml:space="preserve">. учреждений, а  также имущества </w:t>
            </w:r>
            <w:proofErr w:type="spellStart"/>
            <w:r w:rsidRPr="00507418">
              <w:t>мун</w:t>
            </w:r>
            <w:proofErr w:type="spellEnd"/>
            <w:r w:rsidRPr="00507418">
              <w:t xml:space="preserve">. унитарных предприятий, в </w:t>
            </w:r>
            <w:proofErr w:type="spellStart"/>
            <w:r w:rsidRPr="00507418">
              <w:t>т.ч</w:t>
            </w:r>
            <w:proofErr w:type="spellEnd"/>
            <w:r w:rsidRPr="00507418">
              <w:t>. казенных)</w:t>
            </w:r>
            <w:proofErr w:type="gramEnd"/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2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1070,8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95,8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130206510000013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7493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7491,61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150205010000014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Платежи, взимаемые органами местного самоуправлени</w:t>
            </w:r>
            <w:proofErr w:type="gramStart"/>
            <w:r w:rsidRPr="00507418">
              <w:t>я(</w:t>
            </w:r>
            <w:proofErr w:type="gramEnd"/>
            <w:r w:rsidRPr="00507418">
              <w:t>организациями) поселений за выполнение определенных функц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165104002000014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Денежные взыскани</w:t>
            </w:r>
            <w:proofErr w:type="gramStart"/>
            <w:r w:rsidRPr="00507418">
              <w:t>я(</w:t>
            </w:r>
            <w:proofErr w:type="gramEnd"/>
            <w:r w:rsidRPr="00507418"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9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850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94,4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11690050100000140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/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ИТОГО НЕНАЛОГОВЫХ ДОХОДОВ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64493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62942,37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97,6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/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ИТОГО СОБСТВЕННЫХ ДОХОДОВ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8350093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7112559,5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85,2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20201001100000151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Дотации бюджетам поселений на выравнивание бюджетной обеспеченности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89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28900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20203015100000151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755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7550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20203999100000151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Прочие субвенции  бюджетам сельских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38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380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t>20204014100000151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 xml:space="preserve">Межбюджетные трансферты, </w:t>
            </w:r>
            <w:r w:rsidRPr="00507418">
              <w:lastRenderedPageBreak/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58111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58111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>
            <w:r w:rsidRPr="00507418">
              <w:lastRenderedPageBreak/>
              <w:t>20204999100000151</w:t>
            </w:r>
          </w:p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Прочие межбюджетные трансферты, передаваемые бюджетам сельских посе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500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500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</w:p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/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>ИТОГО БЕЗВОЗМЕЗДНЫХ ПОСТУПЛЕНИЙ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954410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954410,0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100,0</w:t>
            </w:r>
          </w:p>
        </w:tc>
      </w:tr>
      <w:tr w:rsidR="005D4794" w:rsidRPr="00507418" w:rsidTr="00456730">
        <w:tc>
          <w:tcPr>
            <w:tcW w:w="2281" w:type="dxa"/>
          </w:tcPr>
          <w:p w:rsidR="005D4794" w:rsidRPr="00507418" w:rsidRDefault="005D4794" w:rsidP="00456730"/>
        </w:tc>
        <w:tc>
          <w:tcPr>
            <w:tcW w:w="3576" w:type="dxa"/>
          </w:tcPr>
          <w:p w:rsidR="005D4794" w:rsidRPr="00507418" w:rsidRDefault="005D4794" w:rsidP="00456730">
            <w:pPr>
              <w:jc w:val="center"/>
            </w:pPr>
            <w:r w:rsidRPr="00507418">
              <w:t xml:space="preserve">ВСЕГО ДОХОДОВ  </w:t>
            </w:r>
          </w:p>
        </w:tc>
        <w:tc>
          <w:tcPr>
            <w:tcW w:w="1385" w:type="dxa"/>
          </w:tcPr>
          <w:p w:rsidR="005D4794" w:rsidRPr="00507418" w:rsidRDefault="005D4794" w:rsidP="00456730">
            <w:pPr>
              <w:jc w:val="center"/>
            </w:pPr>
            <w:r w:rsidRPr="00507418">
              <w:t>9304503,00</w:t>
            </w:r>
          </w:p>
        </w:tc>
        <w:tc>
          <w:tcPr>
            <w:tcW w:w="1418" w:type="dxa"/>
          </w:tcPr>
          <w:p w:rsidR="005D4794" w:rsidRPr="00507418" w:rsidRDefault="005D4794" w:rsidP="00456730">
            <w:pPr>
              <w:jc w:val="center"/>
            </w:pPr>
            <w:r w:rsidRPr="00507418">
              <w:t>8066969,50</w:t>
            </w:r>
          </w:p>
        </w:tc>
        <w:tc>
          <w:tcPr>
            <w:tcW w:w="1099" w:type="dxa"/>
          </w:tcPr>
          <w:p w:rsidR="005D4794" w:rsidRPr="00507418" w:rsidRDefault="005D4794" w:rsidP="00456730">
            <w:pPr>
              <w:jc w:val="center"/>
            </w:pPr>
            <w:r w:rsidRPr="00507418">
              <w:t>86,7</w:t>
            </w:r>
          </w:p>
        </w:tc>
      </w:tr>
    </w:tbl>
    <w:p w:rsidR="005D4794" w:rsidRPr="00507418" w:rsidRDefault="005D4794" w:rsidP="005D4794"/>
    <w:p w:rsidR="005D4794" w:rsidRPr="00507418" w:rsidRDefault="005D4794" w:rsidP="005D4794">
      <w:pPr>
        <w:jc w:val="both"/>
        <w:rPr>
          <w:sz w:val="28"/>
          <w:szCs w:val="28"/>
        </w:rPr>
      </w:pPr>
    </w:p>
    <w:p w:rsidR="005D4794" w:rsidRPr="00507418" w:rsidRDefault="005D4794" w:rsidP="005D4794">
      <w:pPr>
        <w:jc w:val="both"/>
        <w:rPr>
          <w:sz w:val="28"/>
          <w:szCs w:val="28"/>
        </w:rPr>
      </w:pPr>
    </w:p>
    <w:p w:rsidR="005D4794" w:rsidRPr="00507418" w:rsidRDefault="005D4794" w:rsidP="005D4794">
      <w:pPr>
        <w:jc w:val="both"/>
        <w:rPr>
          <w:sz w:val="28"/>
          <w:szCs w:val="28"/>
        </w:rPr>
      </w:pPr>
    </w:p>
    <w:p w:rsidR="005D4794" w:rsidRPr="00507418" w:rsidRDefault="005D4794" w:rsidP="005D4794">
      <w:pPr>
        <w:jc w:val="both"/>
        <w:rPr>
          <w:sz w:val="28"/>
          <w:szCs w:val="28"/>
        </w:rPr>
      </w:pPr>
    </w:p>
    <w:p w:rsidR="005D4794" w:rsidRDefault="005D4794" w:rsidP="005D4794">
      <w:pPr>
        <w:jc w:val="both"/>
      </w:pPr>
    </w:p>
    <w:p w:rsidR="00507418" w:rsidRDefault="005D4794" w:rsidP="005D4794">
      <w:pPr>
        <w:outlineLvl w:val="0"/>
        <w:rPr>
          <w:b/>
        </w:rPr>
      </w:pPr>
      <w:r w:rsidRPr="004A696C">
        <w:rPr>
          <w:b/>
        </w:rPr>
        <w:t xml:space="preserve">                                                                                                                            </w:t>
      </w: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Default="00507418" w:rsidP="005D4794">
      <w:pPr>
        <w:outlineLvl w:val="0"/>
        <w:rPr>
          <w:b/>
        </w:rPr>
      </w:pPr>
    </w:p>
    <w:p w:rsidR="00507418" w:rsidRPr="00507418" w:rsidRDefault="00507418" w:rsidP="00507418">
      <w:pPr>
        <w:jc w:val="right"/>
      </w:pPr>
      <w:r w:rsidRPr="00507418">
        <w:lastRenderedPageBreak/>
        <w:t xml:space="preserve">    Приложение № </w:t>
      </w:r>
      <w:r>
        <w:t>2</w:t>
      </w:r>
    </w:p>
    <w:p w:rsidR="00507418" w:rsidRPr="00507418" w:rsidRDefault="00507418" w:rsidP="00507418">
      <w:pPr>
        <w:jc w:val="right"/>
      </w:pPr>
      <w:r w:rsidRPr="00507418">
        <w:t xml:space="preserve"> к решению Совета депутатов </w:t>
      </w:r>
    </w:p>
    <w:p w:rsidR="00507418" w:rsidRPr="00507418" w:rsidRDefault="00507418" w:rsidP="00507418">
      <w:pPr>
        <w:jc w:val="right"/>
      </w:pPr>
      <w:proofErr w:type="spellStart"/>
      <w:r w:rsidRPr="00507418">
        <w:t>Середняковского</w:t>
      </w:r>
      <w:proofErr w:type="spellEnd"/>
      <w:r w:rsidRPr="00507418">
        <w:t xml:space="preserve"> сельского поселения </w:t>
      </w:r>
    </w:p>
    <w:p w:rsidR="00507418" w:rsidRPr="00507418" w:rsidRDefault="00507418" w:rsidP="00507418">
      <w:pPr>
        <w:jc w:val="right"/>
      </w:pPr>
      <w:r w:rsidRPr="00507418">
        <w:t>от 28.06.2018г. № 11</w:t>
      </w:r>
    </w:p>
    <w:p w:rsidR="005D4794" w:rsidRDefault="005D4794" w:rsidP="005D4794">
      <w:pPr>
        <w:outlineLvl w:val="0"/>
        <w:rPr>
          <w:b/>
        </w:rPr>
      </w:pPr>
    </w:p>
    <w:p w:rsidR="005D4794" w:rsidRPr="004A696C" w:rsidRDefault="005D4794" w:rsidP="005D4794">
      <w:pPr>
        <w:outlineLvl w:val="0"/>
        <w:rPr>
          <w:b/>
        </w:rPr>
      </w:pPr>
    </w:p>
    <w:p w:rsidR="005D4794" w:rsidRPr="004A696C" w:rsidRDefault="005D4794" w:rsidP="005D4794">
      <w:pPr>
        <w:jc w:val="center"/>
        <w:outlineLvl w:val="0"/>
        <w:rPr>
          <w:b/>
        </w:rPr>
      </w:pPr>
      <w:r w:rsidRPr="004A696C">
        <w:rPr>
          <w:b/>
        </w:rPr>
        <w:t xml:space="preserve">Исполнение бюджета </w:t>
      </w:r>
      <w:proofErr w:type="spellStart"/>
      <w:r w:rsidRPr="004A696C">
        <w:rPr>
          <w:b/>
        </w:rPr>
        <w:t>Середняковского</w:t>
      </w:r>
      <w:proofErr w:type="spellEnd"/>
      <w:r w:rsidRPr="004A696C">
        <w:rPr>
          <w:b/>
        </w:rPr>
        <w:t xml:space="preserve"> сельского</w:t>
      </w:r>
    </w:p>
    <w:p w:rsidR="005D4794" w:rsidRPr="004A696C" w:rsidRDefault="005D4794" w:rsidP="005D4794">
      <w:pPr>
        <w:jc w:val="center"/>
        <w:outlineLvl w:val="0"/>
        <w:rPr>
          <w:b/>
        </w:rPr>
      </w:pPr>
      <w:r w:rsidRPr="004A696C">
        <w:rPr>
          <w:b/>
        </w:rPr>
        <w:t>поселения по расходам на 01.01.2018г.</w:t>
      </w:r>
    </w:p>
    <w:p w:rsidR="005D4794" w:rsidRPr="004A696C" w:rsidRDefault="005D4794" w:rsidP="005D4794">
      <w:r w:rsidRPr="004A696C">
        <w:t xml:space="preserve">                                                                                                                         </w:t>
      </w:r>
    </w:p>
    <w:p w:rsidR="005D4794" w:rsidRPr="004A696C" w:rsidRDefault="005D4794" w:rsidP="005D4794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309"/>
        <w:gridCol w:w="1476"/>
        <w:gridCol w:w="1669"/>
        <w:gridCol w:w="1685"/>
      </w:tblGrid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Наименование</w:t>
            </w:r>
          </w:p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отрас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Раздел,</w:t>
            </w:r>
          </w:p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подраз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План  на 2017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 xml:space="preserve"> Исполнено 01.01.2018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%</w:t>
            </w:r>
          </w:p>
          <w:p w:rsidR="005D4794" w:rsidRPr="00507418" w:rsidRDefault="005D4794" w:rsidP="00456730">
            <w:pPr>
              <w:jc w:val="center"/>
              <w:rPr>
                <w:b/>
              </w:rPr>
            </w:pPr>
            <w:r w:rsidRPr="00507418">
              <w:rPr>
                <w:b/>
              </w:rPr>
              <w:t>исполнения  к году</w:t>
            </w:r>
          </w:p>
        </w:tc>
      </w:tr>
      <w:tr w:rsidR="005D4794" w:rsidRPr="004A696C" w:rsidTr="00456730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Функционирование высшего должностного лица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94983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754649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94,9</w:t>
            </w:r>
          </w:p>
        </w:tc>
      </w:tr>
      <w:tr w:rsidR="005D4794" w:rsidRPr="004A696C" w:rsidTr="00456730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В т. ч. заработная 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94983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754649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94,9</w:t>
            </w:r>
          </w:p>
        </w:tc>
      </w:tr>
      <w:tr w:rsidR="005D4794" w:rsidRPr="004A696C" w:rsidTr="00456730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4023408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3794457,7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94,3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292407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2751522,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4,1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 xml:space="preserve"> Обеспечение проведения выборов и референдум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01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Другие общегосударственные расходы (государственная регистрация актов гражданского состояни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 xml:space="preserve">Другие общегосударственные расходы </w:t>
            </w:r>
            <w:proofErr w:type="gramStart"/>
            <w:r w:rsidRPr="004A696C">
              <w:t xml:space="preserve">( </w:t>
            </w:r>
            <w:proofErr w:type="gramEnd"/>
            <w:r w:rsidRPr="004A696C">
              <w:t>Прочие выплаты по обязательствам государ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8177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69836,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3,4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Другие общегосударственные расходы (межбюджетные трансферт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9451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945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884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5009,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5,7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884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5009,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5,7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3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30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29995,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Дорож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униципальный дорожный фон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  <w:rPr>
                <w:lang w:val="en-US"/>
              </w:rPr>
            </w:pPr>
            <w:r w:rsidRPr="004A696C">
              <w:rPr>
                <w:lang w:val="en-US"/>
              </w:rPr>
              <w:t>1202330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  <w:rPr>
                <w:lang w:val="en-US"/>
              </w:rPr>
            </w:pPr>
            <w:r w:rsidRPr="004A696C">
              <w:rPr>
                <w:lang w:val="en-US"/>
              </w:rPr>
              <w:t>321246.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26,7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униципальные 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446568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44656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lastRenderedPageBreak/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45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45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Жилищное хозяйство (мероприятия  в области жилищного хозяй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11669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1015,7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2,5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Коммунальное хозяйств</w:t>
            </w:r>
            <w:proofErr w:type="gramStart"/>
            <w:r w:rsidRPr="004A696C">
              <w:t>о(</w:t>
            </w:r>
            <w:proofErr w:type="gramEnd"/>
            <w:r w:rsidRPr="004A696C">
              <w:t>Инженерные сети 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Коммунальное хозяйств</w:t>
            </w:r>
            <w:proofErr w:type="gramStart"/>
            <w:r w:rsidRPr="004A696C">
              <w:t>о(</w:t>
            </w:r>
            <w:proofErr w:type="gramEnd"/>
            <w:r w:rsidRPr="004A696C">
              <w:t>капитальный ремонт объектов коммунального хозяй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24502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7948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0,6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Благоустройство (уличное освещени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1293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621900,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7,2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Благоустройств</w:t>
            </w:r>
            <w:proofErr w:type="gramStart"/>
            <w:r w:rsidRPr="004A696C">
              <w:t>о(</w:t>
            </w:r>
            <w:proofErr w:type="gramEnd"/>
            <w:r w:rsidRPr="004A696C">
              <w:t>озеленени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Благоустройств</w:t>
            </w:r>
            <w:proofErr w:type="gramStart"/>
            <w:r w:rsidRPr="004A696C">
              <w:t>о(</w:t>
            </w:r>
            <w:proofErr w:type="gramEnd"/>
            <w:r w:rsidRPr="004A696C">
              <w:t>прочие мероприятия по благоустройству городских округов и посел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58057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550702,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4,8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униципальные 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184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287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9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Образование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7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  <w:rPr>
                <w:lang w:val="en-US"/>
              </w:rPr>
            </w:pPr>
            <w:r w:rsidRPr="004A696C">
              <w:t>070</w:t>
            </w:r>
            <w:r w:rsidRPr="004A696C">
              <w:rPr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7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478457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272196,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6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80368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45427,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5,5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8025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3444,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1,5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>Массовый спо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7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6577,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94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  <w:r w:rsidRPr="004A696C">
              <w:t xml:space="preserve">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33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33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0,0</w:t>
            </w:r>
          </w:p>
        </w:tc>
      </w:tr>
      <w:tr w:rsidR="005D4794" w:rsidRPr="004A696C" w:rsidTr="0045673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4" w:rsidRPr="004A696C" w:rsidRDefault="005D4794" w:rsidP="00456730">
            <w:pPr>
              <w:jc w:val="center"/>
            </w:pPr>
            <w:r w:rsidRPr="004A696C">
              <w:t>1013757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8560876,44</w:t>
            </w:r>
          </w:p>
          <w:p w:rsidR="005D4794" w:rsidRPr="004A696C" w:rsidRDefault="005D4794" w:rsidP="0045673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4" w:rsidRPr="004A696C" w:rsidRDefault="005D4794" w:rsidP="00456730">
            <w:pPr>
              <w:jc w:val="center"/>
            </w:pPr>
          </w:p>
          <w:p w:rsidR="005D4794" w:rsidRPr="004A696C" w:rsidRDefault="005D4794" w:rsidP="00456730">
            <w:pPr>
              <w:jc w:val="center"/>
            </w:pPr>
            <w:r w:rsidRPr="004A696C">
              <w:t>84,4</w:t>
            </w:r>
          </w:p>
        </w:tc>
      </w:tr>
    </w:tbl>
    <w:p w:rsidR="005D4794" w:rsidRPr="004A696C" w:rsidRDefault="005D4794" w:rsidP="005D4794"/>
    <w:p w:rsidR="005D4794" w:rsidRPr="004A696C" w:rsidRDefault="005D4794" w:rsidP="005D4794">
      <w:pPr>
        <w:jc w:val="both"/>
      </w:pPr>
      <w:r>
        <w:t>На 1 января 2018 года утверждено по штату 3,0 единицы должности муниципальной службы, фактически занято 3,0 единицы. Заработная плата муниципальных служащих составила 1084125 рублей.</w:t>
      </w:r>
    </w:p>
    <w:p w:rsidR="005D4794" w:rsidRDefault="005D4794" w:rsidP="005D4794">
      <w:pPr>
        <w:jc w:val="both"/>
      </w:pPr>
    </w:p>
    <w:p w:rsidR="005D4794" w:rsidRDefault="005D4794" w:rsidP="005D4794">
      <w:pPr>
        <w:jc w:val="both"/>
      </w:pPr>
    </w:p>
    <w:p w:rsidR="005D4794" w:rsidRDefault="005D4794" w:rsidP="005D4794">
      <w:pPr>
        <w:jc w:val="both"/>
      </w:pPr>
    </w:p>
    <w:p w:rsidR="00507418" w:rsidRDefault="005D4794" w:rsidP="005D4794">
      <w:pPr>
        <w:widowControl w:val="0"/>
        <w:suppressAutoHyphens/>
        <w:spacing w:after="120"/>
      </w:pPr>
      <w:r>
        <w:t xml:space="preserve">                                                                                                                              </w:t>
      </w: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Default="00507418" w:rsidP="005D4794">
      <w:pPr>
        <w:widowControl w:val="0"/>
        <w:suppressAutoHyphens/>
        <w:spacing w:after="120"/>
      </w:pPr>
    </w:p>
    <w:p w:rsidR="00507418" w:rsidRPr="00507418" w:rsidRDefault="00507418" w:rsidP="00507418">
      <w:pPr>
        <w:jc w:val="right"/>
      </w:pPr>
      <w:r w:rsidRPr="00507418">
        <w:lastRenderedPageBreak/>
        <w:t xml:space="preserve">    Приложение № </w:t>
      </w:r>
      <w:r>
        <w:t>3</w:t>
      </w:r>
    </w:p>
    <w:p w:rsidR="00507418" w:rsidRPr="00507418" w:rsidRDefault="00507418" w:rsidP="00507418">
      <w:pPr>
        <w:jc w:val="right"/>
      </w:pPr>
      <w:r w:rsidRPr="00507418">
        <w:t xml:space="preserve"> к решению Совета депутатов </w:t>
      </w:r>
    </w:p>
    <w:p w:rsidR="00507418" w:rsidRPr="00507418" w:rsidRDefault="00507418" w:rsidP="00507418">
      <w:pPr>
        <w:jc w:val="right"/>
      </w:pPr>
      <w:proofErr w:type="spellStart"/>
      <w:r w:rsidRPr="00507418">
        <w:t>Середняковского</w:t>
      </w:r>
      <w:proofErr w:type="spellEnd"/>
      <w:r w:rsidRPr="00507418">
        <w:t xml:space="preserve"> сельского поселения </w:t>
      </w:r>
    </w:p>
    <w:p w:rsidR="00507418" w:rsidRPr="00507418" w:rsidRDefault="00507418" w:rsidP="00507418">
      <w:pPr>
        <w:jc w:val="right"/>
      </w:pPr>
      <w:r w:rsidRPr="00507418">
        <w:t>от 28.06.2018г. № 11</w:t>
      </w:r>
    </w:p>
    <w:p w:rsidR="005D4794" w:rsidRPr="004D30B4" w:rsidRDefault="005D4794" w:rsidP="005D4794">
      <w:pPr>
        <w:widowControl w:val="0"/>
        <w:suppressAutoHyphens/>
        <w:spacing w:after="120"/>
        <w:rPr>
          <w:rFonts w:eastAsia="Lucida Sans Unicode"/>
          <w:kern w:val="1"/>
          <w:sz w:val="20"/>
          <w:szCs w:val="20"/>
        </w:rPr>
      </w:pPr>
      <w:r w:rsidRPr="004D30B4">
        <w:rPr>
          <w:rFonts w:eastAsia="Lucida Sans Unicode"/>
          <w:kern w:val="1"/>
          <w:sz w:val="20"/>
          <w:szCs w:val="20"/>
        </w:rPr>
        <w:t xml:space="preserve">                                                                                     </w:t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</w:p>
    <w:p w:rsidR="005D4794" w:rsidRPr="004D30B4" w:rsidRDefault="005D4794" w:rsidP="005D479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5D4794" w:rsidRPr="00507418" w:rsidRDefault="005D4794" w:rsidP="005D4794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</w:rPr>
      </w:pP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kern w:val="1"/>
          <w:sz w:val="18"/>
          <w:szCs w:val="18"/>
        </w:rPr>
        <w:tab/>
        <w:t xml:space="preserve">     </w:t>
      </w: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kern w:val="1"/>
          <w:sz w:val="18"/>
          <w:szCs w:val="18"/>
        </w:rPr>
        <w:tab/>
      </w:r>
      <w:r w:rsidRPr="00507418">
        <w:rPr>
          <w:rFonts w:eastAsia="Lucida Sans Unicode"/>
          <w:b/>
          <w:kern w:val="1"/>
        </w:rPr>
        <w:t xml:space="preserve">        </w:t>
      </w:r>
      <w:r w:rsidRPr="00507418">
        <w:rPr>
          <w:rFonts w:eastAsia="Lucida Sans Unicode"/>
          <w:b/>
          <w:bCs/>
          <w:kern w:val="1"/>
        </w:rPr>
        <w:t xml:space="preserve">Источники </w:t>
      </w:r>
    </w:p>
    <w:p w:rsidR="005D4794" w:rsidRPr="00507418" w:rsidRDefault="005D4794" w:rsidP="005D4794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507418">
        <w:rPr>
          <w:rFonts w:eastAsia="Lucida Sans Unicode"/>
          <w:b/>
          <w:bCs/>
          <w:kern w:val="1"/>
        </w:rPr>
        <w:t xml:space="preserve">финансирования дефицита бюджета  </w:t>
      </w:r>
      <w:proofErr w:type="spellStart"/>
      <w:r w:rsidRPr="00507418">
        <w:rPr>
          <w:rFonts w:eastAsia="Lucida Sans Unicode"/>
          <w:b/>
          <w:bCs/>
          <w:kern w:val="1"/>
        </w:rPr>
        <w:t>Середняковского</w:t>
      </w:r>
      <w:proofErr w:type="spellEnd"/>
      <w:r w:rsidRPr="00507418">
        <w:rPr>
          <w:rFonts w:eastAsia="Lucida Sans Unicode"/>
          <w:b/>
          <w:bCs/>
          <w:kern w:val="1"/>
        </w:rPr>
        <w:t xml:space="preserve"> сельского поселения </w:t>
      </w:r>
    </w:p>
    <w:p w:rsidR="005D4794" w:rsidRPr="00507418" w:rsidRDefault="005D4794" w:rsidP="005D4794">
      <w:pPr>
        <w:widowControl w:val="0"/>
        <w:suppressAutoHyphens/>
        <w:spacing w:after="120"/>
        <w:jc w:val="both"/>
        <w:rPr>
          <w:rFonts w:eastAsia="Lucida Sans Unicode"/>
          <w:b/>
          <w:bCs/>
          <w:kern w:val="1"/>
        </w:rPr>
      </w:pPr>
      <w:r w:rsidRPr="00507418">
        <w:rPr>
          <w:rFonts w:eastAsia="Lucida Sans Unicode"/>
          <w:b/>
          <w:bCs/>
          <w:kern w:val="1"/>
        </w:rPr>
        <w:t xml:space="preserve">                                                                  на 1января  2018 год.</w:t>
      </w:r>
    </w:p>
    <w:p w:rsidR="005D4794" w:rsidRPr="004D30B4" w:rsidRDefault="005D4794" w:rsidP="00507418">
      <w:pPr>
        <w:widowControl w:val="0"/>
        <w:suppressAutoHyphens/>
        <w:spacing w:after="120"/>
        <w:jc w:val="right"/>
        <w:rPr>
          <w:rFonts w:eastAsia="Lucida Sans Unicode"/>
          <w:kern w:val="1"/>
          <w:sz w:val="20"/>
        </w:rPr>
      </w:pPr>
      <w:r w:rsidRPr="004D30B4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4D30B4">
        <w:rPr>
          <w:rFonts w:eastAsia="Lucida Sans Unicode"/>
          <w:kern w:val="1"/>
          <w:sz w:val="20"/>
        </w:rPr>
        <w:t xml:space="preserve">                 </w:t>
      </w:r>
      <w:r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                     </w:t>
      </w:r>
      <w:r w:rsidRPr="004D30B4">
        <w:rPr>
          <w:rFonts w:eastAsia="Lucida Sans Unicode"/>
          <w:kern w:val="1"/>
          <w:sz w:val="20"/>
        </w:rPr>
        <w:t xml:space="preserve">   </w:t>
      </w:r>
      <w:r w:rsidR="00507418">
        <w:rPr>
          <w:rFonts w:eastAsia="Lucida Sans Unicode"/>
          <w:kern w:val="1"/>
          <w:sz w:val="20"/>
        </w:rPr>
        <w:t xml:space="preserve">                                       </w:t>
      </w:r>
      <w:r w:rsidRPr="004D30B4">
        <w:rPr>
          <w:rFonts w:eastAsia="Lucida Sans Unicode"/>
          <w:kern w:val="1"/>
          <w:sz w:val="20"/>
        </w:rPr>
        <w:t>( руб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869"/>
      </w:tblGrid>
      <w:tr w:rsidR="005D4794" w:rsidRPr="004D30B4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</w:rPr>
            </w:pPr>
            <w:r w:rsidRPr="00507418">
              <w:rPr>
                <w:rFonts w:eastAsia="Lucida Sans Unicode"/>
                <w:b/>
                <w:kern w:val="1"/>
              </w:rPr>
              <w:t xml:space="preserve">              Код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1"/>
              </w:rPr>
            </w:pPr>
            <w:r w:rsidRPr="00507418">
              <w:rPr>
                <w:rFonts w:eastAsia="Lucida Sans Unicode"/>
                <w:b/>
                <w:kern w:val="1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</w:rPr>
            </w:pPr>
            <w:r w:rsidRPr="00507418">
              <w:rPr>
                <w:rFonts w:eastAsia="Lucida Sans Unicode"/>
                <w:b/>
                <w:kern w:val="1"/>
              </w:rPr>
              <w:t xml:space="preserve">        Сумма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493906,94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493906,94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-8066969,50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-8066969,50</w:t>
            </w:r>
          </w:p>
        </w:tc>
        <w:bookmarkStart w:id="0" w:name="_GoBack"/>
        <w:bookmarkEnd w:id="0"/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-8066969,50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-8066969,50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8560876,44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8560876,44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8560876,44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8560876,44</w:t>
            </w:r>
          </w:p>
        </w:tc>
      </w:tr>
      <w:tr w:rsidR="005D4794" w:rsidRPr="00507418" w:rsidTr="00507418">
        <w:tc>
          <w:tcPr>
            <w:tcW w:w="311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Итого</w:t>
            </w:r>
          </w:p>
        </w:tc>
        <w:tc>
          <w:tcPr>
            <w:tcW w:w="4394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869" w:type="dxa"/>
          </w:tcPr>
          <w:p w:rsidR="005D4794" w:rsidRPr="00507418" w:rsidRDefault="005D4794" w:rsidP="0045673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507418">
              <w:rPr>
                <w:rFonts w:eastAsia="Lucida Sans Unicode"/>
                <w:kern w:val="1"/>
              </w:rPr>
              <w:t>493906,94</w:t>
            </w:r>
          </w:p>
        </w:tc>
      </w:tr>
    </w:tbl>
    <w:p w:rsidR="005D4794" w:rsidRPr="00507418" w:rsidRDefault="005D4794" w:rsidP="005D4794">
      <w:pPr>
        <w:widowControl w:val="0"/>
        <w:suppressAutoHyphens/>
        <w:rPr>
          <w:rFonts w:eastAsia="Lucida Sans Unicode"/>
          <w:kern w:val="1"/>
        </w:rPr>
      </w:pPr>
    </w:p>
    <w:p w:rsidR="005D4794" w:rsidRPr="00507418" w:rsidRDefault="005D4794" w:rsidP="005D4794">
      <w:pPr>
        <w:ind w:right="-165"/>
        <w:jc w:val="both"/>
        <w:rPr>
          <w:bCs/>
        </w:rPr>
      </w:pPr>
    </w:p>
    <w:p w:rsidR="005D4794" w:rsidRPr="00507418" w:rsidRDefault="005D4794" w:rsidP="005D4794">
      <w:pPr>
        <w:ind w:right="-165"/>
        <w:jc w:val="both"/>
        <w:rPr>
          <w:bCs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p w:rsidR="005D4794" w:rsidRDefault="005D4794" w:rsidP="005D4794">
      <w:pPr>
        <w:ind w:right="-165"/>
        <w:jc w:val="both"/>
        <w:rPr>
          <w:bCs/>
          <w:sz w:val="28"/>
          <w:szCs w:val="28"/>
        </w:rPr>
      </w:pPr>
    </w:p>
    <w:sectPr w:rsidR="005D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94"/>
    <w:rsid w:val="00334811"/>
    <w:rsid w:val="00507418"/>
    <w:rsid w:val="005D4794"/>
    <w:rsid w:val="00847779"/>
    <w:rsid w:val="0093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ABA5-C1B2-492F-8136-53160C5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ST</cp:lastModifiedBy>
  <cp:revision>2</cp:revision>
  <dcterms:created xsi:type="dcterms:W3CDTF">2018-07-02T11:35:00Z</dcterms:created>
  <dcterms:modified xsi:type="dcterms:W3CDTF">2018-07-02T11:35:00Z</dcterms:modified>
</cp:coreProperties>
</file>